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4391D" w14:textId="77777777" w:rsidR="00FE21B6" w:rsidRDefault="00FE21B6" w:rsidP="00FE21B6">
      <w:pPr>
        <w:pStyle w:val="Title"/>
        <w:jc w:val="left"/>
        <w:rPr>
          <w:rFonts w:asciiTheme="minorHAnsi" w:hAnsiTheme="minorHAnsi" w:cstheme="minorHAnsi"/>
          <w:sz w:val="28"/>
          <w:szCs w:val="28"/>
          <w:lang w:val="sv-SE"/>
        </w:rPr>
      </w:pPr>
    </w:p>
    <w:p w14:paraId="5BD80FDE" w14:textId="0125F8BE" w:rsidR="00C2553A" w:rsidRDefault="00C2553A" w:rsidP="00F67120">
      <w:pPr>
        <w:pStyle w:val="Title"/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SURAT KETERANGAN PINDAH KELAS</w:t>
      </w:r>
    </w:p>
    <w:p w14:paraId="0AE5AE30" w14:textId="77777777" w:rsidR="00C2553A" w:rsidRPr="005F3B17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sv-SE"/>
        </w:rPr>
      </w:pPr>
    </w:p>
    <w:p w14:paraId="2858288D" w14:textId="77777777" w:rsidR="00C2553A" w:rsidRPr="00F67120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id-ID"/>
        </w:rPr>
      </w:pPr>
      <w:r w:rsidRPr="005F3B17">
        <w:rPr>
          <w:rFonts w:asciiTheme="minorHAnsi" w:hAnsiTheme="minorHAnsi" w:cstheme="minorHAnsi"/>
          <w:b w:val="0"/>
          <w:u w:val="none"/>
          <w:lang w:val="sv-SE"/>
        </w:rPr>
        <w:t>Saya</w:t>
      </w:r>
      <w:r>
        <w:rPr>
          <w:rFonts w:asciiTheme="minorHAnsi" w:hAnsiTheme="minorHAnsi" w:cstheme="minorHAnsi"/>
          <w:b w:val="0"/>
          <w:u w:val="none"/>
          <w:lang w:val="sv-SE"/>
        </w:rPr>
        <w:t>, mahasiswa ya</w:t>
      </w:r>
      <w:r w:rsidR="00F67120">
        <w:rPr>
          <w:rFonts w:asciiTheme="minorHAnsi" w:hAnsiTheme="minorHAnsi" w:cstheme="minorHAnsi"/>
          <w:b w:val="0"/>
          <w:u w:val="none"/>
          <w:lang w:val="sv-SE"/>
        </w:rPr>
        <w:t>ng bertanda tangan dibawah ini</w:t>
      </w:r>
      <w:r w:rsidR="00903045">
        <w:rPr>
          <w:rFonts w:asciiTheme="minorHAnsi" w:hAnsiTheme="minorHAnsi" w:cstheme="minorHAnsi"/>
          <w:b w:val="0"/>
          <w:u w:val="none"/>
          <w:lang w:val="id-ID"/>
        </w:rPr>
        <w:t xml:space="preserve"> :</w:t>
      </w:r>
    </w:p>
    <w:p w14:paraId="59187D24" w14:textId="77777777" w:rsidR="00C2553A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ab/>
        <w:t>Nama</w:t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  <w:t>: ..................................................................</w:t>
      </w:r>
    </w:p>
    <w:p w14:paraId="1B85B8B4" w14:textId="77777777" w:rsidR="00C2553A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ab/>
        <w:t>NIM</w:t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  <w:t>: .................................................................</w:t>
      </w:r>
    </w:p>
    <w:p w14:paraId="740B9712" w14:textId="77777777" w:rsidR="00C2553A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ab/>
        <w:t>Program Studi</w:t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  <w:t>: .................................................................</w:t>
      </w:r>
    </w:p>
    <w:p w14:paraId="7BAF8AE4" w14:textId="77777777" w:rsidR="00C2553A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id-ID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ab/>
        <w:t>Kelas</w:t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  <w:t>: ..................................................................</w:t>
      </w:r>
    </w:p>
    <w:p w14:paraId="187048B0" w14:textId="77777777" w:rsidR="00946CB5" w:rsidRPr="00946CB5" w:rsidRDefault="00946CB5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id-ID"/>
        </w:rPr>
      </w:pPr>
      <w:r>
        <w:rPr>
          <w:rFonts w:asciiTheme="minorHAnsi" w:hAnsiTheme="minorHAnsi" w:cstheme="minorHAnsi"/>
          <w:b w:val="0"/>
          <w:u w:val="none"/>
          <w:lang w:val="id-ID"/>
        </w:rPr>
        <w:tab/>
        <w:t>Tahun angkatan</w:t>
      </w:r>
      <w:r>
        <w:rPr>
          <w:rFonts w:asciiTheme="minorHAnsi" w:hAnsiTheme="minorHAnsi" w:cstheme="minorHAnsi"/>
          <w:b w:val="0"/>
          <w:u w:val="none"/>
          <w:lang w:val="id-ID"/>
        </w:rPr>
        <w:tab/>
      </w:r>
      <w:r>
        <w:rPr>
          <w:rFonts w:asciiTheme="minorHAnsi" w:hAnsiTheme="minorHAnsi" w:cstheme="minorHAnsi"/>
          <w:b w:val="0"/>
          <w:u w:val="none"/>
          <w:lang w:val="id-ID"/>
        </w:rPr>
        <w:tab/>
        <w:t>: ..................................................................</w:t>
      </w:r>
    </w:p>
    <w:p w14:paraId="26A14528" w14:textId="77777777" w:rsidR="00C2553A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sv-SE"/>
        </w:rPr>
      </w:pPr>
    </w:p>
    <w:p w14:paraId="13E6D25F" w14:textId="77777777" w:rsidR="00C2553A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>Mengajukan permohonan pindah kelas ke :</w:t>
      </w:r>
    </w:p>
    <w:p w14:paraId="19213AE4" w14:textId="77777777" w:rsidR="00C2553A" w:rsidRPr="00946CB5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id-ID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ab/>
        <w:t>Kelas yg dituju</w:t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  <w:t xml:space="preserve">: </w:t>
      </w:r>
      <w:r w:rsidR="00946CB5">
        <w:rPr>
          <w:rFonts w:asciiTheme="minorHAnsi" w:hAnsiTheme="minorHAnsi" w:cstheme="minorHAnsi"/>
          <w:b w:val="0"/>
          <w:u w:val="none"/>
          <w:lang w:val="id-ID"/>
        </w:rPr>
        <w:t>Kls reguler 1 / reguler 2 (pilih salah satu)</w:t>
      </w:r>
    </w:p>
    <w:p w14:paraId="2ADCEF08" w14:textId="77777777" w:rsidR="00C2553A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ab/>
        <w:t>Program Studi</w:t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  <w:t>: .................................................................</w:t>
      </w:r>
    </w:p>
    <w:p w14:paraId="78CAD434" w14:textId="510D6DFA" w:rsidR="00C2553A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ab/>
      </w:r>
      <w:r w:rsidR="00FE21B6">
        <w:rPr>
          <w:rFonts w:asciiTheme="minorHAnsi" w:hAnsiTheme="minorHAnsi" w:cstheme="minorHAnsi"/>
          <w:b w:val="0"/>
          <w:u w:val="none"/>
          <w:lang w:val="id-ID"/>
        </w:rPr>
        <w:t>Keterangan Pindah</w:t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  <w:t>: .................................................................</w:t>
      </w:r>
    </w:p>
    <w:p w14:paraId="183BC7FA" w14:textId="77777777" w:rsidR="00C2553A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  <w:t xml:space="preserve">  .................................................................</w:t>
      </w:r>
    </w:p>
    <w:p w14:paraId="487389AD" w14:textId="77777777" w:rsidR="00C2553A" w:rsidRDefault="00C2553A" w:rsidP="00F67120">
      <w:pPr>
        <w:pStyle w:val="Title"/>
        <w:jc w:val="left"/>
        <w:rPr>
          <w:rFonts w:asciiTheme="minorHAnsi" w:hAnsiTheme="minorHAnsi" w:cstheme="minorHAnsi"/>
          <w:b w:val="0"/>
          <w:u w:val="none"/>
          <w:lang w:val="sv-SE"/>
        </w:rPr>
      </w:pPr>
      <w:bookmarkStart w:id="0" w:name="_GoBack"/>
      <w:bookmarkEnd w:id="0"/>
    </w:p>
    <w:p w14:paraId="1375931C" w14:textId="77777777" w:rsidR="00C2553A" w:rsidRDefault="00C2553A" w:rsidP="00F67120">
      <w:pPr>
        <w:pStyle w:val="Title"/>
        <w:jc w:val="both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 xml:space="preserve">Surat keterangan pindah ini telah disetujui oleh pejabat yang berwenang di bawah ini. Demikian surat ini saya buat, atas perhatian nya kami ucapkan terima kasih. </w:t>
      </w:r>
    </w:p>
    <w:p w14:paraId="209943CF" w14:textId="77777777" w:rsidR="00C2553A" w:rsidRDefault="00C2553A" w:rsidP="00F67120">
      <w:pPr>
        <w:pStyle w:val="Title"/>
        <w:jc w:val="both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</w:p>
    <w:p w14:paraId="32CB1D3D" w14:textId="40F5EEBB" w:rsidR="00C2553A" w:rsidRPr="00FE21B6" w:rsidRDefault="00C2553A" w:rsidP="00F67120">
      <w:pPr>
        <w:pStyle w:val="Title"/>
        <w:ind w:left="3600" w:firstLine="720"/>
        <w:jc w:val="both"/>
        <w:rPr>
          <w:rFonts w:asciiTheme="minorHAnsi" w:hAnsiTheme="minorHAnsi" w:cstheme="minorHAnsi"/>
          <w:b w:val="0"/>
          <w:u w:val="none"/>
          <w:lang w:val="id-ID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>Surakar</w:t>
      </w:r>
      <w:r w:rsidR="00F67120">
        <w:rPr>
          <w:rFonts w:asciiTheme="minorHAnsi" w:hAnsiTheme="minorHAnsi" w:cstheme="minorHAnsi"/>
          <w:b w:val="0"/>
          <w:u w:val="none"/>
          <w:lang w:val="sv-SE"/>
        </w:rPr>
        <w:t>ta, ....................... 20</w:t>
      </w:r>
      <w:r w:rsidR="00FE21B6">
        <w:rPr>
          <w:rFonts w:asciiTheme="minorHAnsi" w:hAnsiTheme="minorHAnsi" w:cstheme="minorHAnsi"/>
          <w:b w:val="0"/>
          <w:u w:val="none"/>
          <w:lang w:val="id-ID"/>
        </w:rPr>
        <w:t>21</w:t>
      </w:r>
    </w:p>
    <w:p w14:paraId="352D7A1D" w14:textId="77777777" w:rsidR="00C2553A" w:rsidRDefault="00C2553A" w:rsidP="00F67120">
      <w:pPr>
        <w:pStyle w:val="Title"/>
        <w:jc w:val="both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>Mengetahui,</w:t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  <w:t>Mahasiswa</w:t>
      </w:r>
    </w:p>
    <w:p w14:paraId="2CB272EB" w14:textId="77777777" w:rsidR="00C2553A" w:rsidRDefault="00C2553A" w:rsidP="00F67120">
      <w:pPr>
        <w:pStyle w:val="Title"/>
        <w:jc w:val="both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>Pembimbing Akademik</w:t>
      </w:r>
    </w:p>
    <w:p w14:paraId="54EF66AE" w14:textId="77777777" w:rsidR="00C2553A" w:rsidRDefault="00C2553A" w:rsidP="00F67120">
      <w:pPr>
        <w:pStyle w:val="Title"/>
        <w:jc w:val="both"/>
        <w:rPr>
          <w:rFonts w:asciiTheme="minorHAnsi" w:hAnsiTheme="minorHAnsi" w:cstheme="minorHAnsi"/>
          <w:b w:val="0"/>
          <w:u w:val="none"/>
          <w:lang w:val="sv-SE"/>
        </w:rPr>
      </w:pPr>
    </w:p>
    <w:p w14:paraId="7F42FBB9" w14:textId="77777777" w:rsidR="00C2553A" w:rsidRDefault="00C2553A" w:rsidP="00F67120">
      <w:pPr>
        <w:pStyle w:val="Title"/>
        <w:jc w:val="both"/>
        <w:rPr>
          <w:rFonts w:asciiTheme="minorHAnsi" w:hAnsiTheme="minorHAnsi" w:cstheme="minorHAnsi"/>
          <w:b w:val="0"/>
          <w:u w:val="none"/>
          <w:lang w:val="sv-SE"/>
        </w:rPr>
      </w:pPr>
    </w:p>
    <w:p w14:paraId="47BFD23B" w14:textId="77777777" w:rsidR="00C2553A" w:rsidRDefault="00C2553A" w:rsidP="00F67120">
      <w:pPr>
        <w:pStyle w:val="Title"/>
        <w:jc w:val="both"/>
        <w:rPr>
          <w:rFonts w:asciiTheme="minorHAnsi" w:hAnsiTheme="minorHAnsi" w:cstheme="minorHAnsi"/>
          <w:b w:val="0"/>
          <w:u w:val="none"/>
          <w:lang w:val="sv-SE"/>
        </w:rPr>
      </w:pPr>
      <w:r>
        <w:rPr>
          <w:rFonts w:asciiTheme="minorHAnsi" w:hAnsiTheme="minorHAnsi" w:cstheme="minorHAnsi"/>
          <w:b w:val="0"/>
          <w:u w:val="none"/>
          <w:lang w:val="sv-SE"/>
        </w:rPr>
        <w:t>________________________</w:t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</w:r>
      <w:r>
        <w:rPr>
          <w:rFonts w:asciiTheme="minorHAnsi" w:hAnsiTheme="minorHAnsi" w:cstheme="minorHAnsi"/>
          <w:b w:val="0"/>
          <w:u w:val="none"/>
          <w:lang w:val="sv-SE"/>
        </w:rPr>
        <w:tab/>
        <w:t>___________________________</w:t>
      </w:r>
    </w:p>
    <w:p w14:paraId="24F0FC2C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IK. </w:t>
      </w:r>
    </w:p>
    <w:p w14:paraId="4C06FC8D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</w:p>
    <w:p w14:paraId="43137B86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Ketu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gd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3F6B5C">
        <w:rPr>
          <w:rFonts w:ascii="Calibri" w:hAnsi="Calibri" w:cs="Calibri"/>
          <w:color w:val="000000"/>
          <w:sz w:val="22"/>
          <w:szCs w:val="22"/>
        </w:rPr>
        <w:t>BAAK</w:t>
      </w:r>
    </w:p>
    <w:p w14:paraId="5D769666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</w:p>
    <w:p w14:paraId="2974B547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</w:p>
    <w:p w14:paraId="7D5B1FAF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</w:p>
    <w:p w14:paraId="2BDB73F0" w14:textId="77777777" w:rsidR="00C2553A" w:rsidRPr="00B412AE" w:rsidRDefault="00C2553A" w:rsidP="00F67120">
      <w:pPr>
        <w:rPr>
          <w:rFonts w:ascii="Calibri" w:hAnsi="Calibri" w:cs="Calibri"/>
          <w:b/>
          <w:color w:val="000000"/>
          <w:sz w:val="22"/>
          <w:szCs w:val="22"/>
          <w:u w:val="single"/>
          <w:lang w:val="id-ID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3F6B5C">
        <w:rPr>
          <w:rFonts w:ascii="Calibri" w:hAnsi="Calibri" w:cs="Calibri"/>
          <w:b/>
          <w:color w:val="000000"/>
          <w:sz w:val="22"/>
          <w:szCs w:val="22"/>
          <w:u w:val="single"/>
        </w:rPr>
        <w:t>Dewi</w:t>
      </w:r>
      <w:proofErr w:type="spellEnd"/>
      <w:r w:rsidR="003F6B5C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Amelia </w:t>
      </w:r>
      <w:proofErr w:type="spellStart"/>
      <w:proofErr w:type="gramStart"/>
      <w:r w:rsidR="003F6B5C">
        <w:rPr>
          <w:rFonts w:ascii="Calibri" w:hAnsi="Calibri" w:cs="Calibri"/>
          <w:b/>
          <w:color w:val="000000"/>
          <w:sz w:val="22"/>
          <w:szCs w:val="22"/>
          <w:u w:val="single"/>
        </w:rPr>
        <w:t>Lestari,S</w:t>
      </w:r>
      <w:proofErr w:type="gramEnd"/>
      <w:r w:rsidR="003F6B5C">
        <w:rPr>
          <w:rFonts w:ascii="Calibri" w:hAnsi="Calibri" w:cs="Calibri"/>
          <w:b/>
          <w:color w:val="000000"/>
          <w:sz w:val="22"/>
          <w:szCs w:val="22"/>
          <w:u w:val="single"/>
        </w:rPr>
        <w:t>.Kom</w:t>
      </w:r>
      <w:proofErr w:type="spellEnd"/>
      <w:r w:rsidR="00B412AE">
        <w:rPr>
          <w:rFonts w:ascii="Calibri" w:hAnsi="Calibri" w:cs="Calibri"/>
          <w:b/>
          <w:color w:val="000000"/>
          <w:sz w:val="22"/>
          <w:szCs w:val="22"/>
          <w:u w:val="single"/>
          <w:lang w:val="id-ID"/>
        </w:rPr>
        <w:t>,MM.Par</w:t>
      </w:r>
    </w:p>
    <w:p w14:paraId="1CFB7F4D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K.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14:paraId="774F80E4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</w:p>
    <w:p w14:paraId="40109574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Wadi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da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kademi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di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da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euangan</w:t>
      </w:r>
      <w:proofErr w:type="spellEnd"/>
    </w:p>
    <w:p w14:paraId="574248E6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</w:p>
    <w:p w14:paraId="24F37D84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</w:p>
    <w:p w14:paraId="2C230240" w14:textId="77777777" w:rsidR="00C2553A" w:rsidRPr="00B33DC5" w:rsidRDefault="00C2553A" w:rsidP="00F67120">
      <w:pPr>
        <w:rPr>
          <w:rFonts w:ascii="Calibri" w:hAnsi="Calibri" w:cs="Calibri"/>
          <w:color w:val="000000"/>
          <w:sz w:val="22"/>
          <w:szCs w:val="22"/>
          <w:lang w:val="id-ID"/>
        </w:rPr>
      </w:pPr>
    </w:p>
    <w:p w14:paraId="561A2E29" w14:textId="77777777" w:rsidR="00C2553A" w:rsidRPr="0071479F" w:rsidRDefault="001F5F0F" w:rsidP="00F67120">
      <w:pPr>
        <w:rPr>
          <w:rFonts w:ascii="Calibri" w:hAnsi="Calibri" w:cs="Calibri"/>
          <w:b/>
          <w:color w:val="000000"/>
          <w:sz w:val="22"/>
          <w:szCs w:val="22"/>
          <w:u w:val="single"/>
          <w:lang w:val="id-ID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Edy </w:t>
      </w:r>
      <w:proofErr w:type="spellStart"/>
      <w:proofErr w:type="gramStart"/>
      <w:r>
        <w:rPr>
          <w:rFonts w:ascii="Calibri" w:hAnsi="Calibri" w:cs="Calibri"/>
          <w:b/>
          <w:color w:val="000000"/>
          <w:sz w:val="22"/>
          <w:szCs w:val="22"/>
          <w:u w:val="single"/>
        </w:rPr>
        <w:t>Susena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  <w:u w:val="single"/>
        </w:rPr>
        <w:t>,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val="id-ID"/>
        </w:rPr>
        <w:t>M</w:t>
      </w:r>
      <w:proofErr w:type="gramEnd"/>
      <w:r w:rsidR="00C2553A" w:rsidRPr="00CD6519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proofErr w:type="spellStart"/>
      <w:r w:rsidR="00C2553A" w:rsidRPr="00CD6519">
        <w:rPr>
          <w:rFonts w:ascii="Calibri" w:hAnsi="Calibri" w:cs="Calibri"/>
          <w:b/>
          <w:color w:val="000000"/>
          <w:sz w:val="22"/>
          <w:szCs w:val="22"/>
          <w:u w:val="single"/>
        </w:rPr>
        <w:t>Kom</w:t>
      </w:r>
      <w:proofErr w:type="spellEnd"/>
      <w:r w:rsidR="00C2553A">
        <w:rPr>
          <w:rFonts w:ascii="Calibri" w:hAnsi="Calibri" w:cs="Calibri"/>
          <w:color w:val="000000"/>
          <w:sz w:val="22"/>
          <w:szCs w:val="22"/>
        </w:rPr>
        <w:tab/>
      </w:r>
      <w:r w:rsidR="00C2553A">
        <w:rPr>
          <w:rFonts w:ascii="Calibri" w:hAnsi="Calibri" w:cs="Calibri"/>
          <w:color w:val="000000"/>
          <w:sz w:val="22"/>
          <w:szCs w:val="22"/>
        </w:rPr>
        <w:tab/>
      </w:r>
      <w:r w:rsidR="00C2553A">
        <w:rPr>
          <w:rFonts w:ascii="Calibri" w:hAnsi="Calibri" w:cs="Calibri"/>
          <w:color w:val="000000"/>
          <w:sz w:val="22"/>
          <w:szCs w:val="22"/>
        </w:rPr>
        <w:tab/>
      </w:r>
      <w:r w:rsidR="00C2553A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C2553A" w:rsidRPr="00CD6519">
        <w:rPr>
          <w:rFonts w:ascii="Calibri" w:hAnsi="Calibri" w:cs="Calibri"/>
          <w:b/>
          <w:color w:val="000000"/>
          <w:sz w:val="22"/>
          <w:szCs w:val="22"/>
          <w:u w:val="single"/>
        </w:rPr>
        <w:t>Anista</w:t>
      </w:r>
      <w:proofErr w:type="spellEnd"/>
      <w:r w:rsidR="00C2553A" w:rsidRPr="00CD6519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C2553A" w:rsidRPr="00CD6519">
        <w:rPr>
          <w:rFonts w:ascii="Calibri" w:hAnsi="Calibri" w:cs="Calibri"/>
          <w:b/>
          <w:color w:val="000000"/>
          <w:sz w:val="22"/>
          <w:szCs w:val="22"/>
          <w:u w:val="single"/>
        </w:rPr>
        <w:t>Yulia</w:t>
      </w:r>
      <w:proofErr w:type="spellEnd"/>
      <w:r w:rsidR="00C2553A" w:rsidRPr="00CD6519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C2553A" w:rsidRPr="00CD6519">
        <w:rPr>
          <w:rFonts w:ascii="Calibri" w:hAnsi="Calibri" w:cs="Calibri"/>
          <w:b/>
          <w:color w:val="000000"/>
          <w:sz w:val="22"/>
          <w:szCs w:val="22"/>
          <w:u w:val="single"/>
        </w:rPr>
        <w:t>Ratnawati,S.Kom</w:t>
      </w:r>
      <w:proofErr w:type="spellEnd"/>
      <w:r w:rsidR="0071479F">
        <w:rPr>
          <w:rFonts w:ascii="Calibri" w:hAnsi="Calibri" w:cs="Calibri"/>
          <w:b/>
          <w:color w:val="000000"/>
          <w:sz w:val="22"/>
          <w:szCs w:val="22"/>
          <w:u w:val="single"/>
          <w:lang w:val="id-ID"/>
        </w:rPr>
        <w:t>, MM</w:t>
      </w:r>
    </w:p>
    <w:p w14:paraId="4569BDBA" w14:textId="77777777" w:rsidR="00C2553A" w:rsidRPr="00CD6519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  <w:r w:rsidRPr="00CD6519">
        <w:rPr>
          <w:rFonts w:ascii="Calibri" w:hAnsi="Calibri" w:cs="Calibri"/>
          <w:color w:val="000000"/>
          <w:sz w:val="22"/>
          <w:szCs w:val="22"/>
        </w:rPr>
        <w:t>NIK. 230304014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NIK. </w:t>
      </w:r>
      <w:r w:rsidRPr="00CD6519">
        <w:rPr>
          <w:rFonts w:ascii="Calibri" w:hAnsi="Calibri" w:cs="Calibri"/>
          <w:color w:val="000000"/>
          <w:sz w:val="22"/>
          <w:szCs w:val="22"/>
        </w:rPr>
        <w:t>230702001</w:t>
      </w:r>
    </w:p>
    <w:p w14:paraId="04A05274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</w:p>
    <w:p w14:paraId="1587E35E" w14:textId="77777777" w:rsidR="005766E7" w:rsidRDefault="005766E7" w:rsidP="005766E7">
      <w:pPr>
        <w:jc w:val="center"/>
        <w:rPr>
          <w:rFonts w:ascii="Calibri" w:hAnsi="Calibri" w:cs="Calibri"/>
          <w:color w:val="000000"/>
          <w:sz w:val="22"/>
          <w:szCs w:val="22"/>
          <w:lang w:val="id-ID"/>
        </w:rPr>
      </w:pPr>
    </w:p>
    <w:p w14:paraId="192A3B9B" w14:textId="77777777" w:rsidR="00F67120" w:rsidRPr="00462471" w:rsidRDefault="005766E7" w:rsidP="005766E7">
      <w:pPr>
        <w:jc w:val="center"/>
        <w:rPr>
          <w:rFonts w:ascii="Calibri" w:hAnsi="Calibri" w:cs="Calibri"/>
          <w:color w:val="000000"/>
          <w:lang w:val="id-ID"/>
        </w:rPr>
      </w:pPr>
      <w:r w:rsidRPr="00462471">
        <w:rPr>
          <w:rFonts w:ascii="Calibri" w:hAnsi="Calibri" w:cs="Calibri"/>
          <w:color w:val="000000"/>
          <w:lang w:val="id-ID"/>
        </w:rPr>
        <w:t>Direktur</w:t>
      </w:r>
    </w:p>
    <w:p w14:paraId="043D7477" w14:textId="77777777" w:rsidR="005766E7" w:rsidRPr="00462471" w:rsidRDefault="005766E7" w:rsidP="005766E7">
      <w:pPr>
        <w:jc w:val="center"/>
        <w:rPr>
          <w:rFonts w:ascii="Calibri" w:hAnsi="Calibri" w:cs="Calibri"/>
          <w:color w:val="000000"/>
          <w:lang w:val="id-ID"/>
        </w:rPr>
      </w:pPr>
    </w:p>
    <w:p w14:paraId="3D648124" w14:textId="77777777" w:rsidR="005766E7" w:rsidRPr="00462471" w:rsidRDefault="005766E7" w:rsidP="00FE21B6">
      <w:pPr>
        <w:rPr>
          <w:rFonts w:ascii="Calibri" w:hAnsi="Calibri" w:cs="Calibri"/>
          <w:color w:val="000000"/>
          <w:lang w:val="id-ID"/>
        </w:rPr>
      </w:pPr>
    </w:p>
    <w:p w14:paraId="53BB1399" w14:textId="77777777" w:rsidR="005766E7" w:rsidRPr="00462471" w:rsidRDefault="005766E7" w:rsidP="005766E7">
      <w:pPr>
        <w:jc w:val="center"/>
        <w:rPr>
          <w:rFonts w:ascii="Calibri" w:hAnsi="Calibri" w:cs="Calibri"/>
          <w:color w:val="000000"/>
          <w:lang w:val="id-ID"/>
        </w:rPr>
      </w:pPr>
    </w:p>
    <w:p w14:paraId="4AEBC666" w14:textId="77777777" w:rsidR="005766E7" w:rsidRPr="00462471" w:rsidRDefault="005766E7" w:rsidP="005766E7">
      <w:pPr>
        <w:jc w:val="center"/>
        <w:rPr>
          <w:rFonts w:ascii="Calibri" w:hAnsi="Calibri" w:cs="Calibri"/>
          <w:b/>
          <w:color w:val="000000"/>
          <w:lang w:val="id-ID"/>
        </w:rPr>
      </w:pPr>
      <w:r w:rsidRPr="00462471">
        <w:rPr>
          <w:rFonts w:ascii="Calibri" w:hAnsi="Calibri" w:cs="Calibri"/>
          <w:b/>
          <w:color w:val="000000"/>
          <w:lang w:val="id-ID"/>
        </w:rPr>
        <w:t>Ir. Suci Purwandari, MM</w:t>
      </w:r>
    </w:p>
    <w:p w14:paraId="46DF610D" w14:textId="77777777" w:rsidR="005766E7" w:rsidRDefault="005766E7" w:rsidP="00F67120">
      <w:pPr>
        <w:rPr>
          <w:rFonts w:ascii="Calibri" w:hAnsi="Calibri" w:cs="Calibri"/>
          <w:b/>
          <w:color w:val="000000"/>
          <w:sz w:val="22"/>
          <w:szCs w:val="22"/>
          <w:lang w:val="id-ID"/>
        </w:rPr>
      </w:pPr>
    </w:p>
    <w:p w14:paraId="029B0239" w14:textId="7872589C" w:rsidR="00C2553A" w:rsidRPr="00FE21B6" w:rsidRDefault="00FE21B6" w:rsidP="00F67120">
      <w:pPr>
        <w:rPr>
          <w:rFonts w:ascii="Calibri" w:hAnsi="Calibri" w:cs="Calibri"/>
          <w:b/>
          <w:color w:val="000000"/>
          <w:sz w:val="22"/>
          <w:szCs w:val="22"/>
          <w:lang w:val="id-ID"/>
        </w:rPr>
      </w:pPr>
      <w:r>
        <w:rPr>
          <w:rFonts w:ascii="Calibri" w:hAnsi="Calibri" w:cs="Calibri"/>
          <w:b/>
          <w:color w:val="000000"/>
          <w:sz w:val="22"/>
          <w:szCs w:val="22"/>
          <w:lang w:val="id-ID"/>
        </w:rPr>
        <w:t>Keterangan:</w:t>
      </w:r>
    </w:p>
    <w:p w14:paraId="0FB0F7A9" w14:textId="77777777" w:rsidR="00C2553A" w:rsidRDefault="00C2553A" w:rsidP="00F6712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oh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lampir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py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(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tu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)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mb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:</w:t>
      </w:r>
    </w:p>
    <w:p w14:paraId="1319D5A8" w14:textId="77777777" w:rsidR="00C2553A" w:rsidRDefault="00C2553A" w:rsidP="00F6712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Beb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dministr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euang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mpa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ng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M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rjal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1264E8B" w14:textId="0713DBCA" w:rsidR="00C2553A" w:rsidRPr="00F020A9" w:rsidRDefault="00C2553A" w:rsidP="00F6712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Fotocop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mb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anski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E21B6">
        <w:rPr>
          <w:rFonts w:ascii="Calibri" w:hAnsi="Calibri" w:cs="Calibri"/>
          <w:color w:val="000000"/>
          <w:sz w:val="22"/>
          <w:szCs w:val="22"/>
          <w:lang w:val="id-ID"/>
        </w:rPr>
        <w:t xml:space="preserve">nilai </w:t>
      </w:r>
    </w:p>
    <w:p w14:paraId="15A01366" w14:textId="77777777" w:rsidR="00F020A9" w:rsidRDefault="00F020A9" w:rsidP="00F6712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id-ID"/>
        </w:rPr>
        <w:t>Surat keterangan kerja</w:t>
      </w:r>
      <w:r w:rsidR="00462471">
        <w:rPr>
          <w:rFonts w:ascii="Calibri" w:hAnsi="Calibri" w:cs="Calibri"/>
          <w:color w:val="000000"/>
          <w:sz w:val="22"/>
          <w:szCs w:val="22"/>
          <w:lang w:val="id-ID"/>
        </w:rPr>
        <w:t xml:space="preserve"> (bagi yg sudah kerja)</w:t>
      </w:r>
    </w:p>
    <w:sectPr w:rsidR="00F020A9" w:rsidSect="00527243">
      <w:headerReference w:type="default" r:id="rId8"/>
      <w:pgSz w:w="12191" w:h="18722" w:code="10000"/>
      <w:pgMar w:top="1701" w:right="170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26974" w14:textId="77777777" w:rsidR="003424B1" w:rsidRDefault="003424B1" w:rsidP="00A24B18">
      <w:r>
        <w:separator/>
      </w:r>
    </w:p>
  </w:endnote>
  <w:endnote w:type="continuationSeparator" w:id="0">
    <w:p w14:paraId="3D91CD5C" w14:textId="77777777" w:rsidR="003424B1" w:rsidRDefault="003424B1" w:rsidP="00A2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EF76" w14:textId="77777777" w:rsidR="003424B1" w:rsidRDefault="003424B1" w:rsidP="00A24B18">
      <w:r>
        <w:separator/>
      </w:r>
    </w:p>
  </w:footnote>
  <w:footnote w:type="continuationSeparator" w:id="0">
    <w:p w14:paraId="7F32863A" w14:textId="77777777" w:rsidR="003424B1" w:rsidRDefault="003424B1" w:rsidP="00A2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EE307" w14:textId="0C2E0402" w:rsidR="00FE21B6" w:rsidRDefault="00FE21B6">
    <w:pPr>
      <w:pStyle w:val="Header"/>
    </w:pPr>
  </w:p>
  <w:p w14:paraId="5C5C7FBD" w14:textId="639D6CA5" w:rsidR="00FE21B6" w:rsidRDefault="00FE21B6">
    <w:pPr>
      <w:pStyle w:val="Header"/>
    </w:pPr>
  </w:p>
  <w:p w14:paraId="295DE0DE" w14:textId="09A49CBD" w:rsidR="00FE21B6" w:rsidRDefault="00FE21B6">
    <w:pPr>
      <w:pStyle w:val="Header"/>
    </w:pPr>
    <w:r>
      <w:rPr>
        <w:noProof/>
      </w:rPr>
      <w:drawing>
        <wp:inline distT="0" distB="0" distL="0" distR="0" wp14:anchorId="2FE7C1FF" wp14:editId="46C629D1">
          <wp:extent cx="5695315" cy="9746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104" cy="98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1230"/>
    <w:multiLevelType w:val="hybridMultilevel"/>
    <w:tmpl w:val="7FD8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53A"/>
    <w:rsid w:val="000B1D11"/>
    <w:rsid w:val="000D3086"/>
    <w:rsid w:val="000F0554"/>
    <w:rsid w:val="0019132E"/>
    <w:rsid w:val="00195F5D"/>
    <w:rsid w:val="001A4E3F"/>
    <w:rsid w:val="001F5F0F"/>
    <w:rsid w:val="002A6224"/>
    <w:rsid w:val="002A716B"/>
    <w:rsid w:val="002B650E"/>
    <w:rsid w:val="002D0F3B"/>
    <w:rsid w:val="002E379F"/>
    <w:rsid w:val="0030476C"/>
    <w:rsid w:val="00310F8C"/>
    <w:rsid w:val="003424B1"/>
    <w:rsid w:val="0035505F"/>
    <w:rsid w:val="0035753F"/>
    <w:rsid w:val="00365A9C"/>
    <w:rsid w:val="003A47F0"/>
    <w:rsid w:val="003B0814"/>
    <w:rsid w:val="003E5F31"/>
    <w:rsid w:val="003F1EF6"/>
    <w:rsid w:val="003F6B5C"/>
    <w:rsid w:val="00445C78"/>
    <w:rsid w:val="0046230C"/>
    <w:rsid w:val="00462471"/>
    <w:rsid w:val="00470683"/>
    <w:rsid w:val="00497F72"/>
    <w:rsid w:val="004A32E3"/>
    <w:rsid w:val="00527243"/>
    <w:rsid w:val="00555336"/>
    <w:rsid w:val="005615D4"/>
    <w:rsid w:val="00575152"/>
    <w:rsid w:val="005766E7"/>
    <w:rsid w:val="00583AEF"/>
    <w:rsid w:val="005A26CB"/>
    <w:rsid w:val="006867FB"/>
    <w:rsid w:val="00691B78"/>
    <w:rsid w:val="006A4949"/>
    <w:rsid w:val="006A6B6E"/>
    <w:rsid w:val="00701673"/>
    <w:rsid w:val="0071479F"/>
    <w:rsid w:val="00751630"/>
    <w:rsid w:val="007A35FB"/>
    <w:rsid w:val="007A4B52"/>
    <w:rsid w:val="00832A68"/>
    <w:rsid w:val="00842C8B"/>
    <w:rsid w:val="00860CFB"/>
    <w:rsid w:val="00867DB0"/>
    <w:rsid w:val="00873704"/>
    <w:rsid w:val="00887D5D"/>
    <w:rsid w:val="008A3922"/>
    <w:rsid w:val="008B5863"/>
    <w:rsid w:val="00903045"/>
    <w:rsid w:val="00913D19"/>
    <w:rsid w:val="00933D43"/>
    <w:rsid w:val="00946CB5"/>
    <w:rsid w:val="009902EC"/>
    <w:rsid w:val="009925A7"/>
    <w:rsid w:val="00A24B18"/>
    <w:rsid w:val="00AA3E05"/>
    <w:rsid w:val="00B253AC"/>
    <w:rsid w:val="00B33DC5"/>
    <w:rsid w:val="00B412AE"/>
    <w:rsid w:val="00BA397D"/>
    <w:rsid w:val="00BA3ED6"/>
    <w:rsid w:val="00BF707F"/>
    <w:rsid w:val="00C2553A"/>
    <w:rsid w:val="00C31D9E"/>
    <w:rsid w:val="00C7473A"/>
    <w:rsid w:val="00CC16B3"/>
    <w:rsid w:val="00CE0E1A"/>
    <w:rsid w:val="00DA29BB"/>
    <w:rsid w:val="00DB3817"/>
    <w:rsid w:val="00DB409E"/>
    <w:rsid w:val="00DC74A0"/>
    <w:rsid w:val="00E10F09"/>
    <w:rsid w:val="00E11EAD"/>
    <w:rsid w:val="00ED4D7D"/>
    <w:rsid w:val="00EE5005"/>
    <w:rsid w:val="00F020A9"/>
    <w:rsid w:val="00F67120"/>
    <w:rsid w:val="00F9625E"/>
    <w:rsid w:val="00F97B36"/>
    <w:rsid w:val="00FA251C"/>
    <w:rsid w:val="00FB43E9"/>
    <w:rsid w:val="00FE21B6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3AD94"/>
  <w15:docId w15:val="{3FD55ED9-1EED-4172-B907-76BEA532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553A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C2553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25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B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B1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24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7214-F9C6-471A-8D18-60C27C48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baak</cp:lastModifiedBy>
  <cp:revision>43</cp:revision>
  <cp:lastPrinted>2019-01-30T07:58:00Z</cp:lastPrinted>
  <dcterms:created xsi:type="dcterms:W3CDTF">2013-03-14T06:31:00Z</dcterms:created>
  <dcterms:modified xsi:type="dcterms:W3CDTF">2021-01-05T02:39:00Z</dcterms:modified>
</cp:coreProperties>
</file>